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45D" w:rsidRPr="00AB51A2" w:rsidRDefault="003C5820" w:rsidP="003C5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1A2">
        <w:rPr>
          <w:rFonts w:ascii="Times New Roman" w:hAnsi="Times New Roman" w:cs="Times New Roman"/>
          <w:b/>
          <w:sz w:val="24"/>
          <w:szCs w:val="24"/>
        </w:rPr>
        <w:t>Протокол заседания Конкурсной (Закупочной) комиссии</w:t>
      </w:r>
      <w:r w:rsidR="000137A1" w:rsidRPr="00AB51A2">
        <w:rPr>
          <w:rFonts w:ascii="Times New Roman" w:hAnsi="Times New Roman" w:cs="Times New Roman"/>
          <w:b/>
          <w:sz w:val="24"/>
          <w:szCs w:val="24"/>
        </w:rPr>
        <w:t xml:space="preserve"> по выбору исполнителя</w:t>
      </w:r>
    </w:p>
    <w:p w:rsidR="003C5820" w:rsidRPr="00AB51A2" w:rsidRDefault="003C5820" w:rsidP="003C5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820" w:rsidRPr="00AB51A2" w:rsidRDefault="00E978CE" w:rsidP="003C5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1A2">
        <w:rPr>
          <w:rFonts w:ascii="Times New Roman" w:hAnsi="Times New Roman" w:cs="Times New Roman"/>
          <w:sz w:val="24"/>
          <w:szCs w:val="24"/>
        </w:rPr>
        <w:t>№ 2014.109</w:t>
      </w:r>
      <w:r w:rsidR="004C3DBF" w:rsidRPr="00AB51A2">
        <w:rPr>
          <w:rFonts w:ascii="Times New Roman" w:hAnsi="Times New Roman" w:cs="Times New Roman"/>
          <w:sz w:val="24"/>
          <w:szCs w:val="24"/>
        </w:rPr>
        <w:t>7</w:t>
      </w:r>
      <w:r w:rsidR="003C5820" w:rsidRPr="00AB51A2">
        <w:rPr>
          <w:rFonts w:ascii="Times New Roman" w:hAnsi="Times New Roman" w:cs="Times New Roman"/>
          <w:sz w:val="24"/>
          <w:szCs w:val="24"/>
        </w:rPr>
        <w:t xml:space="preserve">-ЗЕИ                                                                         </w:t>
      </w:r>
      <w:r w:rsidRPr="00AB51A2">
        <w:rPr>
          <w:rFonts w:ascii="Times New Roman" w:hAnsi="Times New Roman" w:cs="Times New Roman"/>
          <w:sz w:val="24"/>
          <w:szCs w:val="24"/>
        </w:rPr>
        <w:t xml:space="preserve">                              1</w:t>
      </w:r>
      <w:r w:rsidR="00516834" w:rsidRPr="00AB51A2">
        <w:rPr>
          <w:rFonts w:ascii="Times New Roman" w:hAnsi="Times New Roman" w:cs="Times New Roman"/>
          <w:sz w:val="24"/>
          <w:szCs w:val="24"/>
        </w:rPr>
        <w:t>7.12</w:t>
      </w:r>
      <w:r w:rsidR="003C5820" w:rsidRPr="00AB51A2">
        <w:rPr>
          <w:rFonts w:ascii="Times New Roman" w:hAnsi="Times New Roman" w:cs="Times New Roman"/>
          <w:sz w:val="24"/>
          <w:szCs w:val="24"/>
        </w:rPr>
        <w:t>.2014г.</w:t>
      </w:r>
    </w:p>
    <w:p w:rsidR="003C5820" w:rsidRPr="00AB51A2" w:rsidRDefault="003C5820" w:rsidP="003C5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820" w:rsidRPr="00AB51A2" w:rsidRDefault="003C5820" w:rsidP="003C58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1A2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4C3DBF" w:rsidRPr="00AB51A2" w:rsidRDefault="003C5820" w:rsidP="004C3DB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1A2">
        <w:rPr>
          <w:rFonts w:ascii="Times New Roman" w:hAnsi="Times New Roman" w:cs="Times New Roman"/>
          <w:sz w:val="24"/>
          <w:szCs w:val="24"/>
        </w:rPr>
        <w:t xml:space="preserve">Закупка у единственного источника на </w:t>
      </w:r>
      <w:r w:rsidR="000141D2" w:rsidRPr="00AB51A2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4C3DBF" w:rsidRPr="00AB51A2">
        <w:rPr>
          <w:rFonts w:ascii="Times New Roman" w:hAnsi="Times New Roman" w:cs="Times New Roman"/>
          <w:sz w:val="24"/>
          <w:szCs w:val="24"/>
        </w:rPr>
        <w:t xml:space="preserve">аренды земельного участка, с кадастровым номером 89:11:050201:8, площадью 5275,36 </w:t>
      </w:r>
      <w:proofErr w:type="spellStart"/>
      <w:r w:rsidR="004C3DBF" w:rsidRPr="00AB51A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C3DBF" w:rsidRPr="00AB51A2">
        <w:rPr>
          <w:rFonts w:ascii="Times New Roman" w:hAnsi="Times New Roman" w:cs="Times New Roman"/>
          <w:sz w:val="24"/>
          <w:szCs w:val="24"/>
        </w:rPr>
        <w:t xml:space="preserve">., предоставляемого для размещения объекта «подстанция электрическая ПС-110кВ </w:t>
      </w:r>
      <w:proofErr w:type="spellStart"/>
      <w:r w:rsidR="004C3DBF" w:rsidRPr="00AB51A2">
        <w:rPr>
          <w:rFonts w:ascii="Times New Roman" w:hAnsi="Times New Roman" w:cs="Times New Roman"/>
          <w:sz w:val="24"/>
          <w:szCs w:val="24"/>
        </w:rPr>
        <w:t>Ево-Яха</w:t>
      </w:r>
      <w:proofErr w:type="spellEnd"/>
      <w:r w:rsidR="004C3DBF" w:rsidRPr="00AB51A2">
        <w:rPr>
          <w:rFonts w:ascii="Times New Roman" w:hAnsi="Times New Roman" w:cs="Times New Roman"/>
          <w:sz w:val="24"/>
          <w:szCs w:val="24"/>
        </w:rPr>
        <w:t xml:space="preserve"> (ГПП-5)» для филиала ОАО «Тюменьэнерго» Северные электрические сети</w:t>
      </w:r>
    </w:p>
    <w:p w:rsidR="003C5820" w:rsidRPr="00AB51A2" w:rsidRDefault="003C5820" w:rsidP="003C58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820" w:rsidRPr="00AB51A2" w:rsidRDefault="003C5820" w:rsidP="003C58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820" w:rsidRPr="00AB51A2" w:rsidRDefault="003C5820" w:rsidP="003C58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</w:p>
    <w:p w:rsidR="003C5820" w:rsidRPr="00AB51A2" w:rsidRDefault="003C5820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нкурсной (Закупочной) комиссии:</w:t>
      </w:r>
    </w:p>
    <w:p w:rsidR="003C5820" w:rsidRPr="00AB51A2" w:rsidRDefault="003C5820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1D5B9E"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D5B9E"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="001D5B9E"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</w:t>
      </w:r>
      <w:r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Д.А. Домашний</w:t>
      </w:r>
    </w:p>
    <w:p w:rsidR="001D5B9E" w:rsidRPr="00AB51A2" w:rsidRDefault="001D5B9E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820" w:rsidRPr="00AB51A2" w:rsidRDefault="003C5820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 Конкурсной (Закупочной) комиссии:</w:t>
      </w:r>
    </w:p>
    <w:p w:rsidR="003C5820" w:rsidRPr="00AB51A2" w:rsidRDefault="00E978CE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ЭБ ОАО «Тюменьэнерго»</w:t>
      </w:r>
      <w:r w:rsidR="003C5820"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D5B9E"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3C5820"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С.Г. Алексеев</w:t>
      </w:r>
    </w:p>
    <w:p w:rsidR="001D5B9E" w:rsidRPr="00AB51A2" w:rsidRDefault="001D5B9E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820" w:rsidRPr="00AB51A2" w:rsidRDefault="003C5820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</w:t>
      </w:r>
      <w:r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5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й (Закупочной) комиссии:</w:t>
      </w:r>
    </w:p>
    <w:p w:rsidR="007834FC" w:rsidRPr="00AB51A2" w:rsidRDefault="007834FC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начальника </w:t>
      </w:r>
      <w:proofErr w:type="spellStart"/>
      <w:r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МТО</w:t>
      </w:r>
      <w:proofErr w:type="spellEnd"/>
      <w:r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Тюменьэнерго»                                             Е.А. Ванина</w:t>
      </w:r>
    </w:p>
    <w:p w:rsidR="007834FC" w:rsidRPr="00AB51A2" w:rsidRDefault="007834FC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proofErr w:type="spellStart"/>
      <w:r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ТО</w:t>
      </w:r>
      <w:proofErr w:type="spellEnd"/>
      <w:r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D5B9E"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="001D5B9E"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</w:t>
      </w:r>
      <w:r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1D5B9E"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.В. Тинин</w:t>
      </w:r>
    </w:p>
    <w:p w:rsidR="007834FC" w:rsidRPr="00AB51A2" w:rsidRDefault="007834FC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юрисконсульт</w:t>
      </w:r>
      <w:r w:rsidR="001D5B9E"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ных ЭС</w:t>
      </w:r>
      <w:r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1D5B9E"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.А. Марченко</w:t>
      </w:r>
    </w:p>
    <w:p w:rsidR="007834FC" w:rsidRPr="00AB51A2" w:rsidRDefault="00A52CD6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группы безопасности Северных ЭС                                             В.А. Осипов</w:t>
      </w:r>
    </w:p>
    <w:p w:rsidR="004D0180" w:rsidRPr="00AB51A2" w:rsidRDefault="00E978CE" w:rsidP="004D018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– начальник </w:t>
      </w:r>
      <w:proofErr w:type="spellStart"/>
      <w:r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УиО</w:t>
      </w:r>
      <w:proofErr w:type="spellEnd"/>
      <w:r w:rsidR="004D0180"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D0180"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="004D0180"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                       </w:t>
      </w:r>
      <w:r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D0180"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В. </w:t>
      </w:r>
      <w:r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йгер</w:t>
      </w:r>
    </w:p>
    <w:p w:rsidR="001D5B9E" w:rsidRPr="00AB51A2" w:rsidRDefault="00E978CE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С </w:t>
      </w:r>
      <w:proofErr w:type="gramStart"/>
      <w:r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                                                                                    Г.К. Браворенко</w:t>
      </w:r>
    </w:p>
    <w:p w:rsidR="007834FC" w:rsidRPr="00AB51A2" w:rsidRDefault="007834FC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</w:t>
      </w:r>
      <w:r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5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й (Закупочной) комиссии:</w:t>
      </w:r>
    </w:p>
    <w:p w:rsidR="007834FC" w:rsidRPr="00AB51A2" w:rsidRDefault="007834FC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 2 категории </w:t>
      </w:r>
      <w:proofErr w:type="spellStart"/>
      <w:r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ТО</w:t>
      </w:r>
      <w:proofErr w:type="spellEnd"/>
      <w:r w:rsidR="001D5B9E"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D5B9E"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="001D5B9E"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</w:t>
      </w:r>
      <w:r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С.С. Шумель</w:t>
      </w:r>
    </w:p>
    <w:p w:rsidR="007834FC" w:rsidRPr="00AB51A2" w:rsidRDefault="007834FC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4FC" w:rsidRPr="00AB51A2" w:rsidRDefault="007834FC" w:rsidP="0078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заседания Конкурсной (Закупочной) комиссии:</w:t>
      </w:r>
    </w:p>
    <w:p w:rsidR="007834FC" w:rsidRPr="00AB51A2" w:rsidRDefault="007834FC" w:rsidP="0078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4FC" w:rsidRPr="00AB51A2" w:rsidRDefault="007834FC" w:rsidP="007834F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пределении </w:t>
      </w:r>
      <w:r w:rsidR="00A02195" w:rsidRPr="00AB5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я </w:t>
      </w:r>
      <w:r w:rsidR="00A2004D" w:rsidRPr="00AB5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и у единственного источника</w:t>
      </w:r>
      <w:r w:rsidRPr="00AB5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65A9F" w:rsidRPr="00AB51A2" w:rsidRDefault="007834FC" w:rsidP="004C3DB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ешением Центральной Закупочной к</w:t>
      </w:r>
      <w:r w:rsidR="00E978CE"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ОАО «Тюменьэнерго» от 08.12</w:t>
      </w:r>
      <w:r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года (</w:t>
      </w:r>
      <w:r w:rsidR="00F65A9F"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кол №</w:t>
      </w:r>
      <w:r w:rsidR="00E978CE"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/14 от 08.12</w:t>
      </w:r>
      <w:r w:rsidR="00F65A9F"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4 года) предлагается признать </w:t>
      </w:r>
      <w:r w:rsidR="00A02195"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F65A9F"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у единственного источника на </w:t>
      </w:r>
      <w:r w:rsidR="000141D2" w:rsidRPr="00AB51A2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4C3DBF" w:rsidRPr="00AB51A2">
        <w:rPr>
          <w:rFonts w:ascii="Times New Roman" w:hAnsi="Times New Roman" w:cs="Times New Roman"/>
          <w:sz w:val="24"/>
          <w:szCs w:val="24"/>
        </w:rPr>
        <w:t>а</w:t>
      </w:r>
      <w:r w:rsidR="004C3DBF"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да земельного участка, с кадастровым номером 89:11:050201:8, площадью 5275,36 </w:t>
      </w:r>
      <w:proofErr w:type="spellStart"/>
      <w:r w:rsidR="004C3DBF"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4C3DBF"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едоставляемого для размещения объекта «подстанция электрическая ПС-110кВ </w:t>
      </w:r>
      <w:proofErr w:type="spellStart"/>
      <w:r w:rsidR="004C3DBF"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>Ево-Яха</w:t>
      </w:r>
      <w:proofErr w:type="spellEnd"/>
      <w:r w:rsidR="004C3DBF"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ПП-5)» для филиала ОАО «Тюменьэнерго» Северные электрические сети</w:t>
      </w:r>
      <w:r w:rsidR="00F65A9F"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17233"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</w:t>
      </w:r>
      <w:proofErr w:type="gramEnd"/>
      <w:r w:rsidR="00617233"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17233"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ых отношений Администрации</w:t>
      </w:r>
      <w:r w:rsidR="0038266B"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233"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овый Уренгой </w:t>
      </w:r>
      <w:r w:rsidR="000137A1"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C1698"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>629300, Тюменская область, ЯНАО, г. Новый Уренгой, пр.</w:t>
      </w:r>
      <w:proofErr w:type="gramEnd"/>
      <w:r w:rsidR="001C1698"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ий, дом 5 Б</w:t>
      </w:r>
      <w:r w:rsidR="00617233"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65A9F" w:rsidRPr="00AB51A2" w:rsidRDefault="00F65A9F" w:rsidP="00F65A9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стоимость предложения: </w:t>
      </w:r>
      <w:r w:rsidR="004C3DBF" w:rsidRPr="00AB51A2">
        <w:rPr>
          <w:rFonts w:ascii="Times New Roman" w:hAnsi="Times New Roman" w:cs="Times New Roman"/>
          <w:sz w:val="24"/>
          <w:szCs w:val="24"/>
        </w:rPr>
        <w:t>3 574 188,76</w:t>
      </w:r>
      <w:r w:rsidR="00EF1D51" w:rsidRPr="00AB51A2">
        <w:rPr>
          <w:rFonts w:ascii="Times New Roman" w:hAnsi="Times New Roman" w:cs="Times New Roman"/>
          <w:sz w:val="24"/>
          <w:szCs w:val="24"/>
        </w:rPr>
        <w:t xml:space="preserve"> </w:t>
      </w:r>
      <w:r w:rsidRPr="00AB51A2">
        <w:rPr>
          <w:rFonts w:ascii="Times New Roman" w:hAnsi="Times New Roman" w:cs="Times New Roman"/>
          <w:sz w:val="24"/>
          <w:szCs w:val="24"/>
        </w:rPr>
        <w:t xml:space="preserve">руб. </w:t>
      </w:r>
      <w:r w:rsidR="0038266B" w:rsidRPr="00AB51A2">
        <w:rPr>
          <w:rFonts w:ascii="Times New Roman" w:hAnsi="Times New Roman" w:cs="Times New Roman"/>
          <w:sz w:val="24"/>
          <w:szCs w:val="24"/>
        </w:rPr>
        <w:t>НДС не облагается</w:t>
      </w:r>
      <w:r w:rsidRPr="00AB51A2">
        <w:rPr>
          <w:rFonts w:ascii="Times New Roman" w:hAnsi="Times New Roman" w:cs="Times New Roman"/>
          <w:sz w:val="24"/>
          <w:szCs w:val="24"/>
        </w:rPr>
        <w:t>.</w:t>
      </w:r>
    </w:p>
    <w:p w:rsidR="00F65A9F" w:rsidRPr="00AB51A2" w:rsidRDefault="00F65A9F" w:rsidP="00F65A9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5A9F" w:rsidRPr="00AB51A2" w:rsidRDefault="00F65A9F" w:rsidP="00F65A9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1A2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1C1698" w:rsidRPr="00AB51A2" w:rsidRDefault="00F351E5" w:rsidP="004C3DB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51A2">
        <w:rPr>
          <w:rFonts w:ascii="Times New Roman" w:hAnsi="Times New Roman" w:cs="Times New Roman"/>
          <w:sz w:val="24"/>
          <w:szCs w:val="24"/>
        </w:rPr>
        <w:t xml:space="preserve">В соответствии с п.5.13.1 в) Положения о закупке товаров, работ, услуг для нужд ОАО «Тюменьэнерго» утвержденного протоколом заседания Советов директоров ОАО </w:t>
      </w:r>
      <w:bookmarkStart w:id="0" w:name="_GoBack"/>
      <w:bookmarkEnd w:id="0"/>
      <w:r w:rsidRPr="00AB51A2">
        <w:rPr>
          <w:rFonts w:ascii="Times New Roman" w:hAnsi="Times New Roman" w:cs="Times New Roman"/>
          <w:sz w:val="24"/>
          <w:szCs w:val="24"/>
        </w:rPr>
        <w:t>«Тюменьэнерго» от 01.07.2013г. №10/13, п</w:t>
      </w:r>
      <w:r w:rsidR="00F65A9F" w:rsidRPr="00AB51A2">
        <w:rPr>
          <w:rFonts w:ascii="Times New Roman" w:hAnsi="Times New Roman" w:cs="Times New Roman"/>
          <w:sz w:val="24"/>
          <w:szCs w:val="24"/>
        </w:rPr>
        <w:t xml:space="preserve">ризнать </w:t>
      </w:r>
      <w:r w:rsidR="00A02195" w:rsidRPr="00AB51A2">
        <w:rPr>
          <w:rFonts w:ascii="Times New Roman" w:hAnsi="Times New Roman" w:cs="Times New Roman"/>
          <w:sz w:val="24"/>
          <w:szCs w:val="24"/>
        </w:rPr>
        <w:t>Исполнителем</w:t>
      </w:r>
      <w:r w:rsidR="00F65A9F" w:rsidRPr="00AB51A2">
        <w:rPr>
          <w:rFonts w:ascii="Times New Roman" w:hAnsi="Times New Roman" w:cs="Times New Roman"/>
          <w:sz w:val="24"/>
          <w:szCs w:val="24"/>
        </w:rPr>
        <w:t xml:space="preserve"> </w:t>
      </w:r>
      <w:r w:rsidR="00F65A9F"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и у единственного источника на </w:t>
      </w:r>
      <w:r w:rsidR="000141D2" w:rsidRPr="00AB51A2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4C3DBF" w:rsidRPr="00AB51A2">
        <w:rPr>
          <w:rFonts w:ascii="Times New Roman" w:hAnsi="Times New Roman" w:cs="Times New Roman"/>
          <w:sz w:val="24"/>
          <w:szCs w:val="24"/>
        </w:rPr>
        <w:t xml:space="preserve">аренды земельного участка, с кадастровым номером 89:11:050201:8, площадью 5275,36 </w:t>
      </w:r>
      <w:proofErr w:type="spellStart"/>
      <w:r w:rsidR="004C3DBF" w:rsidRPr="00AB51A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C3DBF" w:rsidRPr="00AB51A2">
        <w:rPr>
          <w:rFonts w:ascii="Times New Roman" w:hAnsi="Times New Roman" w:cs="Times New Roman"/>
          <w:sz w:val="24"/>
          <w:szCs w:val="24"/>
        </w:rPr>
        <w:t xml:space="preserve">., предоставляемого для размещения объекта «подстанция электрическая ПС-110кВ </w:t>
      </w:r>
      <w:proofErr w:type="spellStart"/>
      <w:r w:rsidR="004C3DBF" w:rsidRPr="00AB51A2">
        <w:rPr>
          <w:rFonts w:ascii="Times New Roman" w:hAnsi="Times New Roman" w:cs="Times New Roman"/>
          <w:sz w:val="24"/>
          <w:szCs w:val="24"/>
        </w:rPr>
        <w:t>Ево-Яха</w:t>
      </w:r>
      <w:proofErr w:type="spellEnd"/>
      <w:proofErr w:type="gramEnd"/>
      <w:r w:rsidR="004C3DBF" w:rsidRPr="00AB51A2">
        <w:rPr>
          <w:rFonts w:ascii="Times New Roman" w:hAnsi="Times New Roman" w:cs="Times New Roman"/>
          <w:sz w:val="24"/>
          <w:szCs w:val="24"/>
        </w:rPr>
        <w:t xml:space="preserve"> (ГПП-5)» для филиала ОАО «Тюменьэнерго» Северные электрические сети</w:t>
      </w:r>
      <w:r w:rsidR="00F65A9F"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C1698"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имущественных отношений Администрации г. Новый Уренгой (629300, Тюменская область, ЯНАО, г. Новый Уренгой, пр. Ленинградский, дом 5 Б).</w:t>
      </w:r>
    </w:p>
    <w:p w:rsidR="001C1698" w:rsidRPr="00AB51A2" w:rsidRDefault="001C1698" w:rsidP="00D766B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стоимость предложения: </w:t>
      </w:r>
      <w:r w:rsidR="004C3DBF" w:rsidRPr="00AB51A2">
        <w:rPr>
          <w:rFonts w:ascii="Times New Roman" w:hAnsi="Times New Roman" w:cs="Times New Roman"/>
          <w:sz w:val="24"/>
          <w:szCs w:val="24"/>
        </w:rPr>
        <w:t>3 574 188,76</w:t>
      </w:r>
      <w:r w:rsidR="00D766BF" w:rsidRPr="00AB51A2">
        <w:rPr>
          <w:rFonts w:ascii="Times New Roman" w:hAnsi="Times New Roman" w:cs="Times New Roman"/>
          <w:sz w:val="24"/>
          <w:szCs w:val="24"/>
        </w:rPr>
        <w:t xml:space="preserve"> руб. НДС не облагается.</w:t>
      </w:r>
    </w:p>
    <w:p w:rsidR="007834FC" w:rsidRPr="00AB51A2" w:rsidRDefault="007834FC" w:rsidP="007834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A9F" w:rsidRPr="00AB51A2" w:rsidRDefault="00F65A9F" w:rsidP="007834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F65A9F" w:rsidRPr="00AB51A2" w:rsidRDefault="00F65A9F" w:rsidP="00F65A9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B51A2">
        <w:rPr>
          <w:rFonts w:ascii="Times New Roman" w:hAnsi="Times New Roman" w:cs="Times New Roman"/>
          <w:sz w:val="24"/>
          <w:szCs w:val="24"/>
        </w:rPr>
        <w:t>«За» ___</w:t>
      </w:r>
      <w:r w:rsidR="00634402" w:rsidRPr="00AB51A2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AB51A2">
        <w:rPr>
          <w:rFonts w:ascii="Times New Roman" w:hAnsi="Times New Roman" w:cs="Times New Roman"/>
          <w:sz w:val="24"/>
          <w:szCs w:val="24"/>
        </w:rPr>
        <w:t>___ членов Конкурсной (Закупочной) комиссии.</w:t>
      </w:r>
    </w:p>
    <w:p w:rsidR="00F65A9F" w:rsidRPr="00AB51A2" w:rsidRDefault="00F65A9F" w:rsidP="00F65A9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B51A2">
        <w:rPr>
          <w:rFonts w:ascii="Times New Roman" w:hAnsi="Times New Roman" w:cs="Times New Roman"/>
          <w:sz w:val="24"/>
          <w:szCs w:val="24"/>
        </w:rPr>
        <w:lastRenderedPageBreak/>
        <w:t>«Против» ____</w:t>
      </w:r>
      <w:r w:rsidRPr="00AB51A2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AB51A2">
        <w:rPr>
          <w:rFonts w:ascii="Times New Roman" w:hAnsi="Times New Roman" w:cs="Times New Roman"/>
          <w:sz w:val="24"/>
          <w:szCs w:val="24"/>
        </w:rPr>
        <w:t>__ членов Конкурсной (Закупочной) комиссии.</w:t>
      </w:r>
    </w:p>
    <w:p w:rsidR="00F65A9F" w:rsidRPr="00AB51A2" w:rsidRDefault="00F65A9F" w:rsidP="00F65A9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B51A2">
        <w:rPr>
          <w:rFonts w:ascii="Times New Roman" w:hAnsi="Times New Roman" w:cs="Times New Roman"/>
          <w:sz w:val="24"/>
          <w:szCs w:val="24"/>
        </w:rPr>
        <w:t>«Воздержалось» _______ членов Конкурсной (Закупочной) комиссии.</w:t>
      </w:r>
    </w:p>
    <w:p w:rsidR="00F65A9F" w:rsidRPr="00AB51A2" w:rsidRDefault="00F65A9F" w:rsidP="007834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A9F" w:rsidRPr="00AB51A2" w:rsidRDefault="00F65A9F" w:rsidP="00F65A9F">
      <w:pPr>
        <w:spacing w:before="100" w:beforeAutospacing="1" w:after="105"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51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дписи членов Конкурсной (Закупочной) комиссии:</w:t>
      </w:r>
    </w:p>
    <w:tbl>
      <w:tblPr>
        <w:tblW w:w="425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49"/>
        <w:gridCol w:w="3705"/>
      </w:tblGrid>
      <w:tr w:rsidR="001D5B9E" w:rsidRPr="00AB51A2" w:rsidTr="000141D2">
        <w:trPr>
          <w:tblCellSpacing w:w="15" w:type="dxa"/>
        </w:trPr>
        <w:tc>
          <w:tcPr>
            <w:tcW w:w="0" w:type="auto"/>
            <w:hideMark/>
          </w:tcPr>
          <w:p w:rsidR="001D5B9E" w:rsidRPr="00AB51A2" w:rsidRDefault="001D5B9E" w:rsidP="001D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едатель </w:t>
            </w:r>
            <w:r w:rsidRPr="00AB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ной (Закупочной)</w:t>
            </w:r>
            <w:r w:rsidRPr="00AB5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иссии:</w:t>
            </w:r>
            <w:r w:rsidRPr="00A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ий Денис Александрович, Директор </w:t>
            </w:r>
            <w:proofErr w:type="gramStart"/>
            <w:r w:rsidRPr="00A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A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2272" w:type="pct"/>
            <w:vAlign w:val="bottom"/>
            <w:hideMark/>
          </w:tcPr>
          <w:p w:rsidR="001D5B9E" w:rsidRPr="00AB51A2" w:rsidRDefault="001D5B9E" w:rsidP="00D1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1D5B9E" w:rsidRPr="00AB51A2" w:rsidTr="000141D2">
        <w:trPr>
          <w:tblCellSpacing w:w="15" w:type="dxa"/>
        </w:trPr>
        <w:tc>
          <w:tcPr>
            <w:tcW w:w="0" w:type="auto"/>
            <w:hideMark/>
          </w:tcPr>
          <w:p w:rsidR="001D5B9E" w:rsidRPr="00AB51A2" w:rsidRDefault="001D5B9E" w:rsidP="000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м. председателя </w:t>
            </w:r>
            <w:r w:rsidRPr="00AB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ной (Закупочной) комиссии</w:t>
            </w:r>
            <w:r w:rsidRPr="00AB5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41D2" w:rsidRPr="00A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Сергей Геннадьевич</w:t>
            </w:r>
            <w:r w:rsidRPr="00A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141D2" w:rsidRPr="00A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ЭБ ОАО «Тюменьэнерго»</w:t>
            </w:r>
          </w:p>
        </w:tc>
        <w:tc>
          <w:tcPr>
            <w:tcW w:w="2272" w:type="pct"/>
            <w:vAlign w:val="bottom"/>
            <w:hideMark/>
          </w:tcPr>
          <w:p w:rsidR="001D5B9E" w:rsidRPr="00AB51A2" w:rsidRDefault="000141D2" w:rsidP="0001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A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осный лист</w:t>
            </w:r>
          </w:p>
        </w:tc>
      </w:tr>
      <w:tr w:rsidR="001D5B9E" w:rsidRPr="00AB51A2" w:rsidTr="000141D2">
        <w:trPr>
          <w:tblCellSpacing w:w="15" w:type="dxa"/>
        </w:trPr>
        <w:tc>
          <w:tcPr>
            <w:tcW w:w="0" w:type="auto"/>
            <w:hideMark/>
          </w:tcPr>
          <w:p w:rsidR="001D5B9E" w:rsidRPr="00AB51A2" w:rsidRDefault="001D5B9E" w:rsidP="00D14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лены </w:t>
            </w:r>
            <w:r w:rsidRPr="00AB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ной (Закупочной)</w:t>
            </w:r>
            <w:r w:rsidRPr="00AB5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иссии:</w:t>
            </w:r>
          </w:p>
        </w:tc>
        <w:tc>
          <w:tcPr>
            <w:tcW w:w="2272" w:type="pct"/>
            <w:vAlign w:val="center"/>
            <w:hideMark/>
          </w:tcPr>
          <w:p w:rsidR="001D5B9E" w:rsidRPr="00AB51A2" w:rsidRDefault="001D5B9E" w:rsidP="00D1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B9E" w:rsidRPr="00AB51A2" w:rsidTr="000141D2">
        <w:trPr>
          <w:tblCellSpacing w:w="15" w:type="dxa"/>
        </w:trPr>
        <w:tc>
          <w:tcPr>
            <w:tcW w:w="0" w:type="auto"/>
            <w:hideMark/>
          </w:tcPr>
          <w:p w:rsidR="001D5B9E" w:rsidRPr="00AB51A2" w:rsidRDefault="001D5B9E" w:rsidP="001D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Ванина Елена Александровна, Заместитель начальника </w:t>
            </w:r>
            <w:proofErr w:type="spellStart"/>
            <w:r w:rsidRPr="00A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МТО</w:t>
            </w:r>
            <w:proofErr w:type="spellEnd"/>
            <w:r w:rsidRPr="00A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ОАО «Тюменьэнерго» </w:t>
            </w:r>
          </w:p>
        </w:tc>
        <w:tc>
          <w:tcPr>
            <w:tcW w:w="2272" w:type="pct"/>
            <w:vAlign w:val="bottom"/>
            <w:hideMark/>
          </w:tcPr>
          <w:p w:rsidR="001D5B9E" w:rsidRPr="00AB51A2" w:rsidRDefault="001D5B9E" w:rsidP="001D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A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осный лист</w:t>
            </w:r>
          </w:p>
        </w:tc>
      </w:tr>
      <w:tr w:rsidR="001D5B9E" w:rsidRPr="00AB51A2" w:rsidTr="000141D2">
        <w:trPr>
          <w:tblCellSpacing w:w="15" w:type="dxa"/>
        </w:trPr>
        <w:tc>
          <w:tcPr>
            <w:tcW w:w="0" w:type="auto"/>
            <w:hideMark/>
          </w:tcPr>
          <w:p w:rsidR="001D5B9E" w:rsidRPr="00AB51A2" w:rsidRDefault="001D5B9E" w:rsidP="000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</w:t>
            </w:r>
            <w:r w:rsidR="000141D2" w:rsidRPr="00A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гер Светлана Викторовна</w:t>
            </w:r>
            <w:r w:rsidRPr="00A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141D2" w:rsidRPr="00A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бухгалтер – начальник </w:t>
            </w:r>
            <w:proofErr w:type="spellStart"/>
            <w:r w:rsidR="000141D2" w:rsidRPr="00A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УиО</w:t>
            </w:r>
            <w:proofErr w:type="spellEnd"/>
            <w:r w:rsidR="000141D2" w:rsidRPr="00A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A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 </w:t>
            </w:r>
          </w:p>
        </w:tc>
        <w:tc>
          <w:tcPr>
            <w:tcW w:w="2272" w:type="pct"/>
            <w:vAlign w:val="bottom"/>
            <w:hideMark/>
          </w:tcPr>
          <w:p w:rsidR="001D5B9E" w:rsidRPr="00AB51A2" w:rsidRDefault="001D5B9E" w:rsidP="00D1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1D5B9E" w:rsidRPr="00AB51A2" w:rsidTr="000141D2">
        <w:trPr>
          <w:tblCellSpacing w:w="15" w:type="dxa"/>
        </w:trPr>
        <w:tc>
          <w:tcPr>
            <w:tcW w:w="0" w:type="auto"/>
            <w:hideMark/>
          </w:tcPr>
          <w:p w:rsidR="001D5B9E" w:rsidRPr="00AB51A2" w:rsidRDefault="001D5B9E" w:rsidP="000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</w:t>
            </w:r>
            <w:r w:rsidR="000141D2" w:rsidRPr="00A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ченко Валентин Алексеевич, Ведущий юрисконсульт Северных ЭС </w:t>
            </w:r>
          </w:p>
        </w:tc>
        <w:tc>
          <w:tcPr>
            <w:tcW w:w="2272" w:type="pct"/>
            <w:vAlign w:val="bottom"/>
            <w:hideMark/>
          </w:tcPr>
          <w:p w:rsidR="001D5B9E" w:rsidRPr="00AB51A2" w:rsidRDefault="001D5B9E" w:rsidP="00D1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1D5B9E" w:rsidRPr="00AB51A2" w:rsidTr="000141D2">
        <w:trPr>
          <w:tblCellSpacing w:w="15" w:type="dxa"/>
        </w:trPr>
        <w:tc>
          <w:tcPr>
            <w:tcW w:w="0" w:type="auto"/>
            <w:hideMark/>
          </w:tcPr>
          <w:p w:rsidR="001D5B9E" w:rsidRPr="00AB51A2" w:rsidRDefault="001D5B9E" w:rsidP="000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</w:t>
            </w:r>
            <w:r w:rsidR="000141D2" w:rsidRPr="00A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 Владимир Александрович, Ведущий специалист группы безопасности, Северных ЭС</w:t>
            </w:r>
          </w:p>
        </w:tc>
        <w:tc>
          <w:tcPr>
            <w:tcW w:w="2272" w:type="pct"/>
            <w:vAlign w:val="bottom"/>
            <w:hideMark/>
          </w:tcPr>
          <w:p w:rsidR="001D5B9E" w:rsidRPr="00AB51A2" w:rsidRDefault="001D5B9E" w:rsidP="00D1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0141D2" w:rsidRPr="00AB51A2" w:rsidTr="000141D2">
        <w:trPr>
          <w:tblCellSpacing w:w="15" w:type="dxa"/>
        </w:trPr>
        <w:tc>
          <w:tcPr>
            <w:tcW w:w="0" w:type="auto"/>
          </w:tcPr>
          <w:p w:rsidR="000141D2" w:rsidRPr="00AB51A2" w:rsidRDefault="000141D2" w:rsidP="000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Браворенко Геннадий Константинович, Начальник ПТС </w:t>
            </w:r>
            <w:proofErr w:type="gramStart"/>
            <w:r w:rsidRPr="00A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A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2272" w:type="pct"/>
            <w:vAlign w:val="bottom"/>
          </w:tcPr>
          <w:p w:rsidR="000141D2" w:rsidRPr="00AB51A2" w:rsidRDefault="000141D2" w:rsidP="00BC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0141D2" w:rsidRPr="00AB51A2" w:rsidTr="000141D2">
        <w:trPr>
          <w:tblCellSpacing w:w="15" w:type="dxa"/>
        </w:trPr>
        <w:tc>
          <w:tcPr>
            <w:tcW w:w="0" w:type="auto"/>
            <w:hideMark/>
          </w:tcPr>
          <w:p w:rsidR="000141D2" w:rsidRPr="00AB51A2" w:rsidRDefault="000141D2" w:rsidP="000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Тинин Максим Валерьевич, Начальник </w:t>
            </w:r>
            <w:proofErr w:type="spellStart"/>
            <w:r w:rsidRPr="00A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ТО</w:t>
            </w:r>
            <w:proofErr w:type="spellEnd"/>
            <w:r w:rsidRPr="00A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ых ЭС</w:t>
            </w:r>
          </w:p>
        </w:tc>
        <w:tc>
          <w:tcPr>
            <w:tcW w:w="2272" w:type="pct"/>
            <w:vAlign w:val="bottom"/>
            <w:hideMark/>
          </w:tcPr>
          <w:p w:rsidR="000141D2" w:rsidRPr="00AB51A2" w:rsidRDefault="000141D2" w:rsidP="00D1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0141D2" w:rsidRPr="00AB51A2" w:rsidTr="000141D2">
        <w:trPr>
          <w:tblCellSpacing w:w="15" w:type="dxa"/>
        </w:trPr>
        <w:tc>
          <w:tcPr>
            <w:tcW w:w="0" w:type="auto"/>
            <w:hideMark/>
          </w:tcPr>
          <w:p w:rsidR="000141D2" w:rsidRPr="00AB51A2" w:rsidRDefault="000141D2" w:rsidP="001D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A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51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ной (Закупочной)</w:t>
            </w:r>
            <w:r w:rsidRPr="00A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: Шумель Светлана Станиславовна, Инженер 2 категории </w:t>
            </w:r>
            <w:proofErr w:type="spellStart"/>
            <w:r w:rsidRPr="00A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ТО</w:t>
            </w:r>
            <w:proofErr w:type="spellEnd"/>
            <w:r w:rsidRPr="00A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A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2272" w:type="pct"/>
            <w:vAlign w:val="bottom"/>
            <w:hideMark/>
          </w:tcPr>
          <w:p w:rsidR="000141D2" w:rsidRPr="00AB51A2" w:rsidRDefault="000141D2" w:rsidP="00D1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F65A9F" w:rsidRPr="00AB51A2" w:rsidRDefault="00F65A9F" w:rsidP="007834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4FC" w:rsidRPr="00AB51A2" w:rsidRDefault="007834FC" w:rsidP="0078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820" w:rsidRPr="00AB51A2" w:rsidRDefault="003C5820" w:rsidP="003C582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3C5820" w:rsidRPr="00AB51A2" w:rsidSect="00F351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0031D"/>
    <w:multiLevelType w:val="hybridMultilevel"/>
    <w:tmpl w:val="F5264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93"/>
    <w:rsid w:val="000137A1"/>
    <w:rsid w:val="000141D2"/>
    <w:rsid w:val="000D4A19"/>
    <w:rsid w:val="001C1698"/>
    <w:rsid w:val="001D5B9E"/>
    <w:rsid w:val="0038266B"/>
    <w:rsid w:val="003C5820"/>
    <w:rsid w:val="00463DE0"/>
    <w:rsid w:val="004C3DBF"/>
    <w:rsid w:val="004D0180"/>
    <w:rsid w:val="004E4C88"/>
    <w:rsid w:val="00516834"/>
    <w:rsid w:val="00617233"/>
    <w:rsid w:val="00634402"/>
    <w:rsid w:val="00745193"/>
    <w:rsid w:val="007834FC"/>
    <w:rsid w:val="0081645D"/>
    <w:rsid w:val="00854285"/>
    <w:rsid w:val="009B7BA4"/>
    <w:rsid w:val="00A02195"/>
    <w:rsid w:val="00A2004D"/>
    <w:rsid w:val="00A52CD6"/>
    <w:rsid w:val="00AB51A2"/>
    <w:rsid w:val="00D15A7A"/>
    <w:rsid w:val="00D766BF"/>
    <w:rsid w:val="00E22D5E"/>
    <w:rsid w:val="00E978CE"/>
    <w:rsid w:val="00EF1D51"/>
    <w:rsid w:val="00F351E5"/>
    <w:rsid w:val="00F6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4FC"/>
    <w:pPr>
      <w:ind w:left="720"/>
      <w:contextualSpacing/>
    </w:pPr>
  </w:style>
  <w:style w:type="character" w:customStyle="1" w:styleId="a4">
    <w:name w:val="комментарий"/>
    <w:rsid w:val="000137A1"/>
    <w:rPr>
      <w:b/>
      <w:i/>
      <w:shd w:val="clear" w:color="auto" w:fill="FFFF99"/>
    </w:rPr>
  </w:style>
  <w:style w:type="paragraph" w:styleId="a5">
    <w:name w:val="Balloon Text"/>
    <w:basedOn w:val="a"/>
    <w:link w:val="a6"/>
    <w:uiPriority w:val="99"/>
    <w:semiHidden/>
    <w:unhideWhenUsed/>
    <w:rsid w:val="00E2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4FC"/>
    <w:pPr>
      <w:ind w:left="720"/>
      <w:contextualSpacing/>
    </w:pPr>
  </w:style>
  <w:style w:type="character" w:customStyle="1" w:styleId="a4">
    <w:name w:val="комментарий"/>
    <w:rsid w:val="000137A1"/>
    <w:rPr>
      <w:b/>
      <w:i/>
      <w:shd w:val="clear" w:color="auto" w:fill="FFFF99"/>
    </w:rPr>
  </w:style>
  <w:style w:type="paragraph" w:styleId="a5">
    <w:name w:val="Balloon Text"/>
    <w:basedOn w:val="a"/>
    <w:link w:val="a6"/>
    <w:uiPriority w:val="99"/>
    <w:semiHidden/>
    <w:unhideWhenUsed/>
    <w:rsid w:val="00E2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547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4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3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98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7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8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48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5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95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97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38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914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1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6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62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145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2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1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25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FA58-DE30-47AF-97BA-15FF17DA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нтонов Антон Владимирович</dc:creator>
  <cp:keywords/>
  <dc:description/>
  <cp:lastModifiedBy>Шумель Светлана Станиславовна</cp:lastModifiedBy>
  <cp:revision>21</cp:revision>
  <cp:lastPrinted>2014-12-17T08:14:00Z</cp:lastPrinted>
  <dcterms:created xsi:type="dcterms:W3CDTF">2014-10-22T03:22:00Z</dcterms:created>
  <dcterms:modified xsi:type="dcterms:W3CDTF">2014-12-17T08:19:00Z</dcterms:modified>
</cp:coreProperties>
</file>